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A443C" w14:textId="77777777" w:rsidR="00452777" w:rsidRDefault="00452777"/>
    <w:p w14:paraId="28087010" w14:textId="77777777" w:rsidR="0090612A" w:rsidRDefault="0090612A"/>
    <w:p w14:paraId="66BFED7A" w14:textId="77777777" w:rsidR="0090612A" w:rsidRDefault="0090612A"/>
    <w:p w14:paraId="6C064F17" w14:textId="77777777" w:rsidR="00F1667C" w:rsidRDefault="00F1667C"/>
    <w:p w14:paraId="4915032A" w14:textId="77777777" w:rsidR="00F1667C" w:rsidRDefault="00F1667C"/>
    <w:p w14:paraId="46274BFB" w14:textId="77777777" w:rsidR="00F1667C" w:rsidRDefault="00F1667C"/>
    <w:p w14:paraId="6C9AC156" w14:textId="77777777" w:rsidR="00F1667C" w:rsidRDefault="00F1667C"/>
    <w:p w14:paraId="07F7E254" w14:textId="77777777" w:rsidR="00F1667C" w:rsidRDefault="00F1667C"/>
    <w:p w14:paraId="4BB25B26" w14:textId="77777777" w:rsidR="00F1667C" w:rsidRDefault="00F1667C"/>
    <w:p w14:paraId="55A07CF8" w14:textId="77777777" w:rsidR="008B4418" w:rsidRPr="008B4418" w:rsidRDefault="008B4418" w:rsidP="008B4418">
      <w:pPr>
        <w:pStyle w:val="Naslov3"/>
        <w:rPr>
          <w:rFonts w:asciiTheme="minorHAnsi" w:hAnsiTheme="minorHAnsi" w:cstheme="minorHAnsi"/>
          <w:caps/>
          <w:color w:val="000000" w:themeColor="text1"/>
          <w:sz w:val="34"/>
          <w:szCs w:val="34"/>
        </w:rPr>
      </w:pPr>
      <w:r w:rsidRPr="008B4418">
        <w:rPr>
          <w:rFonts w:asciiTheme="minorHAnsi" w:hAnsiTheme="minorHAnsi" w:cstheme="minorHAnsi"/>
          <w:caps/>
          <w:color w:val="000000" w:themeColor="text1"/>
          <w:sz w:val="34"/>
          <w:szCs w:val="34"/>
        </w:rPr>
        <w:t>Izdelava elektr. naprave za merjenje fizikalnih veličin</w:t>
      </w:r>
    </w:p>
    <w:p w14:paraId="145FA835" w14:textId="62920D76" w:rsidR="00253A7A" w:rsidRPr="00253A7A" w:rsidRDefault="00253A7A" w:rsidP="00253A7A">
      <w:pPr>
        <w:jc w:val="center"/>
        <w:rPr>
          <w:b/>
          <w:sz w:val="44"/>
        </w:rPr>
      </w:pPr>
    </w:p>
    <w:p w14:paraId="34C4C635" w14:textId="77777777" w:rsidR="00F1667C" w:rsidRPr="00B34830" w:rsidRDefault="00F1667C" w:rsidP="00B34830">
      <w:pPr>
        <w:spacing w:after="0"/>
        <w:rPr>
          <w:sz w:val="24"/>
        </w:rPr>
      </w:pPr>
    </w:p>
    <w:p w14:paraId="7BF4A7A2" w14:textId="2659F7C3" w:rsidR="0090612A" w:rsidRPr="00B34830" w:rsidRDefault="00253A7A" w:rsidP="0090612A">
      <w:pPr>
        <w:jc w:val="center"/>
        <w:rPr>
          <w:b/>
          <w:sz w:val="36"/>
        </w:rPr>
      </w:pPr>
      <w:r>
        <w:rPr>
          <w:b/>
          <w:sz w:val="28"/>
        </w:rPr>
        <w:t xml:space="preserve">Vaja </w:t>
      </w:r>
      <w:r w:rsidR="008B4418">
        <w:rPr>
          <w:b/>
          <w:sz w:val="28"/>
        </w:rPr>
        <w:t>7</w:t>
      </w:r>
    </w:p>
    <w:p w14:paraId="73CFDD85" w14:textId="77777777" w:rsidR="0090612A" w:rsidRDefault="0090612A"/>
    <w:p w14:paraId="08723846" w14:textId="77777777" w:rsidR="0090612A" w:rsidRDefault="0090612A"/>
    <w:p w14:paraId="20E579C6" w14:textId="77777777" w:rsidR="0090612A" w:rsidRDefault="0090612A"/>
    <w:p w14:paraId="1E7D5814" w14:textId="77777777" w:rsidR="0090612A" w:rsidRDefault="0090612A"/>
    <w:p w14:paraId="49A8C51E" w14:textId="77777777" w:rsidR="0090612A" w:rsidRDefault="0090612A"/>
    <w:p w14:paraId="6A9EDF2C" w14:textId="77777777" w:rsidR="0090612A" w:rsidRDefault="0090612A"/>
    <w:p w14:paraId="6BE47B91" w14:textId="77777777" w:rsidR="0090612A" w:rsidRDefault="0090612A"/>
    <w:p w14:paraId="376548B0" w14:textId="77777777" w:rsidR="0090612A" w:rsidRDefault="0090612A"/>
    <w:p w14:paraId="43A247B4" w14:textId="77777777" w:rsidR="0090612A" w:rsidRDefault="0090612A"/>
    <w:p w14:paraId="43A58DF8" w14:textId="77777777" w:rsidR="0090612A" w:rsidRDefault="0090612A"/>
    <w:p w14:paraId="41444B2B" w14:textId="77777777" w:rsidR="0090612A" w:rsidRDefault="0090612A"/>
    <w:p w14:paraId="740495EC" w14:textId="77777777" w:rsidR="0090612A" w:rsidRDefault="0090612A"/>
    <w:p w14:paraId="6EF86EC0" w14:textId="77777777" w:rsidR="0090612A" w:rsidRDefault="0090612A"/>
    <w:p w14:paraId="4BBDAADE" w14:textId="77777777" w:rsidR="0090612A" w:rsidRDefault="0090612A"/>
    <w:p w14:paraId="4650EEE0" w14:textId="77777777" w:rsidR="0090612A" w:rsidRDefault="0090612A"/>
    <w:p w14:paraId="29E8D441" w14:textId="77777777" w:rsidR="00253A7A" w:rsidRDefault="00253A7A"/>
    <w:p w14:paraId="64238306" w14:textId="77777777" w:rsidR="0090612A" w:rsidRDefault="0090612A"/>
    <w:p w14:paraId="5875A417" w14:textId="5632E340" w:rsidR="00253A7A" w:rsidRPr="008B4418" w:rsidRDefault="008B4418" w:rsidP="00253A7A">
      <w:pPr>
        <w:pStyle w:val="Odstavekseznama"/>
        <w:numPr>
          <w:ilvl w:val="0"/>
          <w:numId w:val="1"/>
        </w:numPr>
        <w:ind w:left="284" w:hanging="284"/>
        <w:rPr>
          <w:sz w:val="28"/>
          <w:szCs w:val="40"/>
          <w:u w:val="single"/>
        </w:rPr>
      </w:pPr>
      <w:r>
        <w:rPr>
          <w:sz w:val="28"/>
          <w:szCs w:val="40"/>
          <w:u w:val="single"/>
        </w:rPr>
        <w:lastRenderedPageBreak/>
        <w:t>Kosovnica</w:t>
      </w:r>
      <w:r w:rsidR="00253A7A" w:rsidRPr="008B4418">
        <w:rPr>
          <w:sz w:val="28"/>
          <w:szCs w:val="40"/>
        </w:rPr>
        <w:t>:</w:t>
      </w:r>
    </w:p>
    <w:p w14:paraId="2B71A935" w14:textId="50E268A0" w:rsidR="008B4418" w:rsidRDefault="008B4418" w:rsidP="008B4418">
      <w:pPr>
        <w:pStyle w:val="Odstavekseznama"/>
        <w:numPr>
          <w:ilvl w:val="0"/>
          <w:numId w:val="3"/>
        </w:numPr>
        <w:rPr>
          <w:sz w:val="28"/>
          <w:szCs w:val="40"/>
        </w:rPr>
      </w:pPr>
      <w:r>
        <w:rPr>
          <w:sz w:val="28"/>
          <w:szCs w:val="40"/>
        </w:rPr>
        <w:t xml:space="preserve">Mikrokrmilnik  </w:t>
      </w:r>
      <w:r w:rsidRPr="008B4418">
        <w:rPr>
          <w:sz w:val="28"/>
          <w:szCs w:val="40"/>
        </w:rPr>
        <w:t>Arduino</w:t>
      </w:r>
      <w:r>
        <w:rPr>
          <w:sz w:val="28"/>
          <w:szCs w:val="40"/>
        </w:rPr>
        <w:t xml:space="preserve"> UNO, 1</w:t>
      </w:r>
      <w:r w:rsidR="0018666A">
        <w:rPr>
          <w:sz w:val="28"/>
          <w:szCs w:val="40"/>
        </w:rPr>
        <w:t xml:space="preserve"> kom.</w:t>
      </w:r>
    </w:p>
    <w:p w14:paraId="2F821D52" w14:textId="3518C41E" w:rsidR="008B4418" w:rsidRDefault="008B4418" w:rsidP="008B4418">
      <w:pPr>
        <w:pStyle w:val="Odstavekseznama"/>
        <w:numPr>
          <w:ilvl w:val="0"/>
          <w:numId w:val="3"/>
        </w:numPr>
        <w:rPr>
          <w:sz w:val="28"/>
          <w:szCs w:val="40"/>
        </w:rPr>
      </w:pPr>
      <w:r>
        <w:rPr>
          <w:sz w:val="28"/>
          <w:szCs w:val="40"/>
        </w:rPr>
        <w:t>Žica, 24</w:t>
      </w:r>
      <w:r w:rsidR="0018666A">
        <w:rPr>
          <w:sz w:val="28"/>
          <w:szCs w:val="40"/>
        </w:rPr>
        <w:t xml:space="preserve"> kom.</w:t>
      </w:r>
    </w:p>
    <w:p w14:paraId="4FA1A40C" w14:textId="6E88747A" w:rsidR="0018666A" w:rsidRDefault="0018666A" w:rsidP="008B4418">
      <w:pPr>
        <w:pStyle w:val="Odstavekseznama"/>
        <w:numPr>
          <w:ilvl w:val="0"/>
          <w:numId w:val="3"/>
        </w:numPr>
        <w:rPr>
          <w:sz w:val="28"/>
          <w:szCs w:val="40"/>
        </w:rPr>
      </w:pPr>
      <w:r>
        <w:rPr>
          <w:sz w:val="28"/>
          <w:szCs w:val="40"/>
        </w:rPr>
        <w:t>LED dioda, 8 kom.</w:t>
      </w:r>
    </w:p>
    <w:p w14:paraId="2F14288B" w14:textId="71ED1DA8" w:rsidR="0018666A" w:rsidRDefault="0018666A" w:rsidP="008B4418">
      <w:pPr>
        <w:pStyle w:val="Odstavekseznama"/>
        <w:numPr>
          <w:ilvl w:val="0"/>
          <w:numId w:val="3"/>
        </w:numPr>
        <w:rPr>
          <w:sz w:val="28"/>
          <w:szCs w:val="40"/>
        </w:rPr>
      </w:pPr>
      <w:r>
        <w:rPr>
          <w:sz w:val="28"/>
          <w:szCs w:val="40"/>
        </w:rPr>
        <w:t>Upor (</w:t>
      </w:r>
      <w:r w:rsidR="00DE3073">
        <w:rPr>
          <w:sz w:val="28"/>
          <w:szCs w:val="40"/>
        </w:rPr>
        <w:t xml:space="preserve">220 </w:t>
      </w:r>
      <w:r w:rsidR="00DE3073">
        <w:rPr>
          <w:rFonts w:cstheme="minorHAnsi"/>
          <w:sz w:val="28"/>
          <w:szCs w:val="40"/>
        </w:rPr>
        <w:t>Ω</w:t>
      </w:r>
      <w:r>
        <w:rPr>
          <w:sz w:val="28"/>
          <w:szCs w:val="40"/>
        </w:rPr>
        <w:t>), 8 kom.</w:t>
      </w:r>
    </w:p>
    <w:p w14:paraId="4AD2C2FB" w14:textId="1A77B7A4" w:rsidR="0018666A" w:rsidRDefault="0018666A" w:rsidP="008B4418">
      <w:pPr>
        <w:pStyle w:val="Odstavekseznama"/>
        <w:numPr>
          <w:ilvl w:val="0"/>
          <w:numId w:val="3"/>
        </w:numPr>
        <w:rPr>
          <w:sz w:val="28"/>
          <w:szCs w:val="40"/>
        </w:rPr>
      </w:pPr>
      <w:r>
        <w:rPr>
          <w:sz w:val="28"/>
          <w:szCs w:val="40"/>
        </w:rPr>
        <w:t>Ultrazvočni senzor (HC-SR04), 1 kom.</w:t>
      </w:r>
    </w:p>
    <w:p w14:paraId="7944EEAE" w14:textId="7645B021" w:rsidR="008B4418" w:rsidRPr="008B4418" w:rsidRDefault="00935829" w:rsidP="008B4418">
      <w:pPr>
        <w:pStyle w:val="Odstavekseznama"/>
        <w:numPr>
          <w:ilvl w:val="0"/>
          <w:numId w:val="3"/>
        </w:numPr>
        <w:rPr>
          <w:sz w:val="28"/>
          <w:szCs w:val="40"/>
        </w:rPr>
      </w:pPr>
      <w:r>
        <w:rPr>
          <w:sz w:val="28"/>
          <w:szCs w:val="40"/>
        </w:rPr>
        <w:t>Dodatni pini, 1 kom.</w:t>
      </w:r>
      <w:r w:rsidR="008B4418">
        <w:rPr>
          <w:sz w:val="28"/>
          <w:szCs w:val="40"/>
        </w:rPr>
        <w:t xml:space="preserve"> </w:t>
      </w:r>
      <w:r w:rsidR="008B4418" w:rsidRPr="008B4418">
        <w:rPr>
          <w:sz w:val="28"/>
          <w:szCs w:val="40"/>
        </w:rPr>
        <w:t xml:space="preserve"> </w:t>
      </w:r>
    </w:p>
    <w:p w14:paraId="51B01451" w14:textId="54C8F2A6" w:rsidR="00D47E25" w:rsidRPr="00D47E25" w:rsidRDefault="0018666A" w:rsidP="00D47E25">
      <w:pPr>
        <w:pStyle w:val="Odstavekseznama"/>
        <w:numPr>
          <w:ilvl w:val="0"/>
          <w:numId w:val="1"/>
        </w:numPr>
        <w:ind w:left="284" w:hanging="284"/>
        <w:rPr>
          <w:rFonts w:eastAsiaTheme="minorEastAsia"/>
          <w:sz w:val="32"/>
        </w:rPr>
      </w:pPr>
      <w:r>
        <w:rPr>
          <w:sz w:val="28"/>
          <w:szCs w:val="40"/>
          <w:u w:val="single"/>
        </w:rPr>
        <w:t>Shema</w:t>
      </w:r>
      <w:r w:rsidR="00D47E25" w:rsidRPr="0018666A">
        <w:rPr>
          <w:sz w:val="28"/>
          <w:szCs w:val="40"/>
        </w:rPr>
        <w:t>:</w:t>
      </w:r>
    </w:p>
    <w:p w14:paraId="4772AB8D" w14:textId="44FCF915" w:rsidR="00D47E25" w:rsidRPr="0018666A" w:rsidRDefault="0018666A" w:rsidP="0018666A">
      <w:pPr>
        <w:rPr>
          <w:sz w:val="28"/>
          <w:szCs w:val="40"/>
        </w:rPr>
      </w:pPr>
      <w:r w:rsidRPr="0018666A">
        <w:rPr>
          <w:noProof/>
          <w:sz w:val="28"/>
          <w:szCs w:val="40"/>
        </w:rPr>
        <w:drawing>
          <wp:inline distT="0" distB="0" distL="0" distR="0" wp14:anchorId="20FE2288" wp14:editId="66107AD5">
            <wp:extent cx="6172200" cy="472550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49" cy="47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242E" w14:textId="5F2F385F" w:rsidR="00D47E25" w:rsidRPr="00D47E25" w:rsidRDefault="00D47E25" w:rsidP="00D47E25">
      <w:pPr>
        <w:rPr>
          <w:sz w:val="28"/>
          <w:szCs w:val="40"/>
        </w:rPr>
      </w:pPr>
    </w:p>
    <w:p w14:paraId="2CD4894A" w14:textId="62194EEA" w:rsidR="005D3B78" w:rsidRDefault="005D3B78" w:rsidP="00D47E25">
      <w:pPr>
        <w:rPr>
          <w:sz w:val="28"/>
          <w:szCs w:val="40"/>
          <w:u w:val="single"/>
        </w:rPr>
      </w:pPr>
    </w:p>
    <w:p w14:paraId="7FF54C88" w14:textId="37EC7944" w:rsidR="0018666A" w:rsidRDefault="0018666A" w:rsidP="00D47E25">
      <w:pPr>
        <w:rPr>
          <w:sz w:val="28"/>
          <w:szCs w:val="40"/>
          <w:u w:val="single"/>
        </w:rPr>
      </w:pPr>
    </w:p>
    <w:p w14:paraId="05F4E8FE" w14:textId="1F9B1019" w:rsidR="0018666A" w:rsidRDefault="0018666A" w:rsidP="00D47E25">
      <w:pPr>
        <w:rPr>
          <w:sz w:val="28"/>
          <w:szCs w:val="40"/>
          <w:u w:val="single"/>
        </w:rPr>
      </w:pPr>
    </w:p>
    <w:p w14:paraId="1AC54EEC" w14:textId="1E718449" w:rsidR="0018666A" w:rsidRDefault="0018666A" w:rsidP="00D47E25">
      <w:pPr>
        <w:rPr>
          <w:sz w:val="28"/>
          <w:szCs w:val="40"/>
          <w:u w:val="single"/>
        </w:rPr>
      </w:pPr>
    </w:p>
    <w:p w14:paraId="03ECA21D" w14:textId="77777777" w:rsidR="0018666A" w:rsidRDefault="0018666A" w:rsidP="00D47E25">
      <w:pPr>
        <w:rPr>
          <w:sz w:val="28"/>
          <w:szCs w:val="40"/>
          <w:u w:val="single"/>
        </w:rPr>
      </w:pPr>
    </w:p>
    <w:p w14:paraId="30143359" w14:textId="1202A737" w:rsidR="0018666A" w:rsidRDefault="0018666A" w:rsidP="00D47E25">
      <w:pPr>
        <w:rPr>
          <w:sz w:val="28"/>
          <w:szCs w:val="40"/>
          <w:u w:val="single"/>
        </w:rPr>
      </w:pPr>
    </w:p>
    <w:p w14:paraId="0AD5ABB5" w14:textId="20B93859" w:rsidR="0018666A" w:rsidRDefault="0018666A" w:rsidP="00D47E25">
      <w:pPr>
        <w:rPr>
          <w:sz w:val="28"/>
          <w:szCs w:val="40"/>
          <w:u w:val="single"/>
        </w:rPr>
      </w:pPr>
    </w:p>
    <w:p w14:paraId="70A398A6" w14:textId="5AD16EE5" w:rsidR="00784663" w:rsidRDefault="0018666A" w:rsidP="00784663">
      <w:pPr>
        <w:pStyle w:val="Odstavekseznama"/>
        <w:numPr>
          <w:ilvl w:val="0"/>
          <w:numId w:val="2"/>
        </w:numPr>
        <w:rPr>
          <w:color w:val="000000" w:themeColor="text1"/>
          <w:sz w:val="28"/>
          <w:szCs w:val="40"/>
          <w:u w:val="single"/>
        </w:rPr>
      </w:pPr>
      <w:r>
        <w:rPr>
          <w:color w:val="000000" w:themeColor="text1"/>
          <w:sz w:val="28"/>
          <w:szCs w:val="40"/>
          <w:u w:val="single"/>
        </w:rPr>
        <w:t>Izračuni</w:t>
      </w:r>
      <w:r w:rsidR="00784663" w:rsidRPr="0018666A">
        <w:rPr>
          <w:color w:val="000000" w:themeColor="text1"/>
          <w:sz w:val="28"/>
          <w:szCs w:val="40"/>
        </w:rPr>
        <w:t>:</w:t>
      </w:r>
    </w:p>
    <w:p w14:paraId="32D652B4" w14:textId="56F97939" w:rsidR="00784663" w:rsidRDefault="00DE3073" w:rsidP="0018666A">
      <w:pPr>
        <w:pStyle w:val="Odstavekseznama"/>
        <w:rPr>
          <w:color w:val="000000" w:themeColor="text1"/>
          <w:sz w:val="28"/>
          <w:szCs w:val="40"/>
        </w:rPr>
      </w:pPr>
      <w:r>
        <w:rPr>
          <w:color w:val="000000" w:themeColor="text1"/>
          <w:sz w:val="28"/>
          <w:szCs w:val="40"/>
        </w:rPr>
        <w:t>Upori so bili izbrani zaradi tega ker nisva imela drugih.</w:t>
      </w:r>
    </w:p>
    <w:p w14:paraId="6B397D99" w14:textId="502AD614" w:rsidR="0018666A" w:rsidRDefault="0018666A" w:rsidP="0018666A">
      <w:pPr>
        <w:pStyle w:val="Odstavekseznama"/>
        <w:rPr>
          <w:sz w:val="28"/>
          <w:szCs w:val="40"/>
          <w:u w:val="single"/>
        </w:rPr>
      </w:pPr>
    </w:p>
    <w:p w14:paraId="632F8148" w14:textId="61EAACF1" w:rsidR="00784663" w:rsidRPr="0084078F" w:rsidRDefault="00935829" w:rsidP="00784663">
      <w:pPr>
        <w:pStyle w:val="Odstavekseznama"/>
        <w:numPr>
          <w:ilvl w:val="0"/>
          <w:numId w:val="2"/>
        </w:numPr>
        <w:rPr>
          <w:color w:val="000000" w:themeColor="text1"/>
          <w:sz w:val="28"/>
          <w:szCs w:val="40"/>
        </w:rPr>
      </w:pPr>
      <w:r>
        <w:rPr>
          <w:noProof/>
          <w:sz w:val="28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152D35A7" wp14:editId="78FA8456">
            <wp:simplePos x="0" y="0"/>
            <wp:positionH relativeFrom="column">
              <wp:posOffset>-446718</wp:posOffset>
            </wp:positionH>
            <wp:positionV relativeFrom="paragraph">
              <wp:posOffset>271145</wp:posOffset>
            </wp:positionV>
            <wp:extent cx="3286584" cy="7354326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78F">
        <w:rPr>
          <w:color w:val="000000" w:themeColor="text1"/>
          <w:sz w:val="28"/>
          <w:szCs w:val="40"/>
        </w:rPr>
        <w:t>Koda programa</w:t>
      </w:r>
      <w:r w:rsidR="00784663" w:rsidRPr="0084078F">
        <w:rPr>
          <w:color w:val="000000" w:themeColor="text1"/>
          <w:sz w:val="28"/>
          <w:szCs w:val="40"/>
        </w:rPr>
        <w:t>:</w:t>
      </w:r>
    </w:p>
    <w:p w14:paraId="26B845FC" w14:textId="2B881DFF" w:rsidR="005D3B78" w:rsidRDefault="005D3B78" w:rsidP="00D47E25">
      <w:pPr>
        <w:rPr>
          <w:sz w:val="28"/>
          <w:szCs w:val="40"/>
          <w:u w:val="single"/>
        </w:rPr>
      </w:pPr>
    </w:p>
    <w:p w14:paraId="06618A20" w14:textId="1FF39535" w:rsidR="005D3B78" w:rsidRDefault="00935829" w:rsidP="00D47E25">
      <w:pPr>
        <w:rPr>
          <w:sz w:val="28"/>
          <w:szCs w:val="40"/>
          <w:u w:val="single"/>
        </w:rPr>
      </w:pPr>
      <w:r>
        <w:rPr>
          <w:noProof/>
          <w:sz w:val="28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4EA84677" wp14:editId="0A6D3420">
            <wp:simplePos x="0" y="0"/>
            <wp:positionH relativeFrom="column">
              <wp:posOffset>2906717</wp:posOffset>
            </wp:positionH>
            <wp:positionV relativeFrom="paragraph">
              <wp:posOffset>50165</wp:posOffset>
            </wp:positionV>
            <wp:extent cx="3543795" cy="6620799"/>
            <wp:effectExtent l="0" t="0" r="0" b="0"/>
            <wp:wrapNone/>
            <wp:docPr id="6" name="Slika 6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C9C3A" w14:textId="77777777" w:rsidR="005D3B78" w:rsidRDefault="005D3B78" w:rsidP="00D47E25">
      <w:pPr>
        <w:rPr>
          <w:sz w:val="28"/>
          <w:szCs w:val="40"/>
          <w:u w:val="single"/>
        </w:rPr>
      </w:pPr>
    </w:p>
    <w:p w14:paraId="04025C87" w14:textId="77777777" w:rsidR="005D3B78" w:rsidRDefault="005D3B78" w:rsidP="00D47E25">
      <w:pPr>
        <w:rPr>
          <w:sz w:val="28"/>
          <w:szCs w:val="40"/>
          <w:u w:val="single"/>
        </w:rPr>
      </w:pPr>
    </w:p>
    <w:p w14:paraId="534DACEB" w14:textId="77777777" w:rsidR="0021782A" w:rsidRDefault="0021782A" w:rsidP="003B577E">
      <w:pPr>
        <w:pStyle w:val="Odstavekseznama"/>
        <w:rPr>
          <w:color w:val="000000" w:themeColor="text1"/>
          <w:sz w:val="28"/>
          <w:szCs w:val="40"/>
        </w:rPr>
      </w:pPr>
    </w:p>
    <w:p w14:paraId="65EF8378" w14:textId="77777777" w:rsidR="0021782A" w:rsidRDefault="0021782A" w:rsidP="003B577E">
      <w:pPr>
        <w:pStyle w:val="Odstavekseznama"/>
        <w:rPr>
          <w:color w:val="000000" w:themeColor="text1"/>
          <w:sz w:val="28"/>
          <w:szCs w:val="40"/>
        </w:rPr>
      </w:pPr>
    </w:p>
    <w:p w14:paraId="3093731A" w14:textId="77777777" w:rsidR="00F1667C" w:rsidRPr="00784663" w:rsidRDefault="00F1667C" w:rsidP="003D78B0">
      <w:pPr>
        <w:shd w:val="clear" w:color="auto" w:fill="FFFFFF"/>
        <w:spacing w:after="0" w:line="240" w:lineRule="auto"/>
        <w:rPr>
          <w:color w:val="000000" w:themeColor="text1"/>
          <w:sz w:val="24"/>
          <w:szCs w:val="40"/>
        </w:rPr>
      </w:pPr>
    </w:p>
    <w:p w14:paraId="23B3847D" w14:textId="77777777" w:rsidR="00F1667C" w:rsidRDefault="00F1667C">
      <w:pPr>
        <w:rPr>
          <w:color w:val="000000" w:themeColor="text1"/>
          <w:sz w:val="28"/>
          <w:szCs w:val="28"/>
        </w:rPr>
      </w:pPr>
    </w:p>
    <w:p w14:paraId="38EE734C" w14:textId="77777777" w:rsidR="00EC51E7" w:rsidRDefault="00EC51E7">
      <w:pPr>
        <w:rPr>
          <w:color w:val="000000" w:themeColor="text1"/>
          <w:sz w:val="28"/>
          <w:szCs w:val="28"/>
        </w:rPr>
      </w:pPr>
    </w:p>
    <w:p w14:paraId="2EC9F3D1" w14:textId="77777777" w:rsidR="00F1667C" w:rsidRDefault="00F1667C">
      <w:pPr>
        <w:rPr>
          <w:color w:val="000000" w:themeColor="text1"/>
          <w:sz w:val="40"/>
          <w:szCs w:val="40"/>
        </w:rPr>
      </w:pPr>
    </w:p>
    <w:p w14:paraId="149B5E2A" w14:textId="77777777" w:rsidR="003B577E" w:rsidRDefault="003B577E" w:rsidP="003B577E">
      <w:pPr>
        <w:pStyle w:val="Odstavekseznama"/>
        <w:rPr>
          <w:color w:val="000000" w:themeColor="text1"/>
          <w:sz w:val="28"/>
          <w:szCs w:val="40"/>
          <w:u w:val="single"/>
        </w:rPr>
      </w:pPr>
    </w:p>
    <w:p w14:paraId="27781E71" w14:textId="77777777" w:rsidR="00A62BFF" w:rsidRPr="00A62BFF" w:rsidRDefault="00A62BFF" w:rsidP="00A62BFF">
      <w:pPr>
        <w:ind w:left="360"/>
        <w:rPr>
          <w:color w:val="000000" w:themeColor="text1"/>
          <w:sz w:val="28"/>
          <w:szCs w:val="40"/>
          <w:u w:val="single"/>
        </w:rPr>
      </w:pPr>
    </w:p>
    <w:p w14:paraId="46349CD5" w14:textId="77777777" w:rsidR="00F1667C" w:rsidRDefault="00F1667C">
      <w:pPr>
        <w:rPr>
          <w:color w:val="000000" w:themeColor="text1"/>
          <w:sz w:val="40"/>
          <w:szCs w:val="40"/>
        </w:rPr>
      </w:pPr>
    </w:p>
    <w:p w14:paraId="6B7171AA" w14:textId="77777777" w:rsidR="00F1667C" w:rsidRDefault="00F1667C">
      <w:pPr>
        <w:rPr>
          <w:color w:val="000000" w:themeColor="text1"/>
          <w:sz w:val="40"/>
          <w:szCs w:val="40"/>
        </w:rPr>
      </w:pPr>
    </w:p>
    <w:p w14:paraId="7A22823D" w14:textId="77777777" w:rsidR="00F1667C" w:rsidRDefault="00F1667C">
      <w:pPr>
        <w:rPr>
          <w:color w:val="000000" w:themeColor="text1"/>
          <w:sz w:val="40"/>
          <w:szCs w:val="40"/>
        </w:rPr>
      </w:pPr>
    </w:p>
    <w:p w14:paraId="18EB4530" w14:textId="77777777" w:rsidR="00F1667C" w:rsidRDefault="00F1667C">
      <w:pPr>
        <w:rPr>
          <w:color w:val="000000" w:themeColor="text1"/>
          <w:sz w:val="40"/>
          <w:szCs w:val="40"/>
        </w:rPr>
      </w:pPr>
    </w:p>
    <w:p w14:paraId="14CA12FD" w14:textId="77777777" w:rsidR="00F1667C" w:rsidRDefault="00F1667C">
      <w:pPr>
        <w:rPr>
          <w:color w:val="000000" w:themeColor="text1"/>
          <w:sz w:val="40"/>
          <w:szCs w:val="40"/>
        </w:rPr>
      </w:pPr>
    </w:p>
    <w:p w14:paraId="27473181" w14:textId="2F744DAB" w:rsidR="00F1667C" w:rsidRDefault="00F1667C">
      <w:pPr>
        <w:rPr>
          <w:color w:val="000000" w:themeColor="text1"/>
          <w:sz w:val="28"/>
          <w:szCs w:val="28"/>
        </w:rPr>
      </w:pPr>
    </w:p>
    <w:p w14:paraId="1BD45631" w14:textId="3BFB4AB3" w:rsidR="00935829" w:rsidRDefault="00935829">
      <w:pPr>
        <w:rPr>
          <w:color w:val="000000" w:themeColor="text1"/>
          <w:sz w:val="28"/>
          <w:szCs w:val="28"/>
        </w:rPr>
      </w:pPr>
    </w:p>
    <w:p w14:paraId="326D9802" w14:textId="316D5C8B" w:rsidR="00935829" w:rsidRDefault="00935829">
      <w:pPr>
        <w:rPr>
          <w:color w:val="000000" w:themeColor="text1"/>
          <w:sz w:val="28"/>
          <w:szCs w:val="28"/>
        </w:rPr>
      </w:pPr>
    </w:p>
    <w:p w14:paraId="0E7BD050" w14:textId="649CF2C6" w:rsidR="00935829" w:rsidRPr="00935829" w:rsidRDefault="00935829" w:rsidP="00935829">
      <w:pPr>
        <w:pStyle w:val="Odstavekseznama"/>
        <w:numPr>
          <w:ilvl w:val="0"/>
          <w:numId w:val="2"/>
        </w:numPr>
        <w:rPr>
          <w:color w:val="000000" w:themeColor="text1"/>
          <w:sz w:val="28"/>
          <w:szCs w:val="40"/>
          <w:u w:val="single"/>
        </w:rPr>
      </w:pPr>
      <w:r>
        <w:rPr>
          <w:color w:val="000000" w:themeColor="text1"/>
          <w:sz w:val="28"/>
          <w:szCs w:val="40"/>
          <w:u w:val="single"/>
        </w:rPr>
        <w:lastRenderedPageBreak/>
        <w:t>Komentar</w:t>
      </w:r>
      <w:r w:rsidRPr="0018666A">
        <w:rPr>
          <w:color w:val="000000" w:themeColor="text1"/>
          <w:sz w:val="28"/>
          <w:szCs w:val="40"/>
        </w:rPr>
        <w:t>:</w:t>
      </w:r>
    </w:p>
    <w:p w14:paraId="741A8319" w14:textId="583A5675" w:rsidR="00935829" w:rsidRPr="004522C9" w:rsidRDefault="004522C9" w:rsidP="004522C9">
      <w:pPr>
        <w:pStyle w:val="Odstavekseznama"/>
        <w:numPr>
          <w:ilvl w:val="0"/>
          <w:numId w:val="3"/>
        </w:numPr>
        <w:rPr>
          <w:color w:val="000000" w:themeColor="text1"/>
          <w:sz w:val="28"/>
          <w:szCs w:val="40"/>
        </w:rPr>
      </w:pPr>
      <w:r w:rsidRPr="004522C9">
        <w:rPr>
          <w:color w:val="000000" w:themeColor="text1"/>
          <w:sz w:val="28"/>
          <w:szCs w:val="40"/>
        </w:rPr>
        <w:t>Senzor</w:t>
      </w:r>
      <w:r>
        <w:rPr>
          <w:color w:val="000000" w:themeColor="text1"/>
          <w:sz w:val="28"/>
          <w:szCs w:val="40"/>
        </w:rPr>
        <w:t xml:space="preserve"> ima napake do 3 mm. Minimalno meritveno razdaljo 20 mm, najdaljšo pa 40 mm. Senzor se bi dal izboljšati s konstrukcijo s katero se bi pritrdil pravokotno na površino. Senzor lahko klibriramo v programu (v najinem primeru je prva dioda od </w:t>
      </w:r>
      <w:r w:rsidR="0062776B">
        <w:rPr>
          <w:color w:val="000000" w:themeColor="text1"/>
          <w:sz w:val="28"/>
          <w:szCs w:val="40"/>
        </w:rPr>
        <w:t>0 do 20 mm, druga dioda pa od 20 do 40 mm</w:t>
      </w:r>
      <w:r>
        <w:rPr>
          <w:color w:val="000000" w:themeColor="text1"/>
          <w:sz w:val="28"/>
          <w:szCs w:val="40"/>
        </w:rPr>
        <w:t>)</w:t>
      </w:r>
      <w:r w:rsidR="0062776B">
        <w:rPr>
          <w:color w:val="000000" w:themeColor="text1"/>
          <w:sz w:val="28"/>
          <w:szCs w:val="40"/>
        </w:rPr>
        <w:t>.</w:t>
      </w:r>
      <w:r>
        <w:rPr>
          <w:color w:val="000000" w:themeColor="text1"/>
          <w:sz w:val="28"/>
          <w:szCs w:val="40"/>
        </w:rPr>
        <w:t xml:space="preserve">  </w:t>
      </w:r>
    </w:p>
    <w:p w14:paraId="23A7E6F6" w14:textId="77777777" w:rsidR="00935829" w:rsidRPr="00F1667C" w:rsidRDefault="00935829">
      <w:pPr>
        <w:rPr>
          <w:color w:val="000000" w:themeColor="text1"/>
          <w:sz w:val="28"/>
          <w:szCs w:val="28"/>
        </w:rPr>
      </w:pPr>
    </w:p>
    <w:sectPr w:rsidR="00935829" w:rsidRPr="00F166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20B4A" w14:textId="77777777" w:rsidR="00B34830" w:rsidRDefault="00B34830" w:rsidP="00B34830">
      <w:pPr>
        <w:spacing w:after="0" w:line="240" w:lineRule="auto"/>
      </w:pPr>
      <w:r>
        <w:separator/>
      </w:r>
    </w:p>
  </w:endnote>
  <w:endnote w:type="continuationSeparator" w:id="0">
    <w:p w14:paraId="7A87AFB9" w14:textId="77777777" w:rsidR="00B34830" w:rsidRDefault="00B34830" w:rsidP="00B3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5183A" w14:textId="7631EDB0" w:rsidR="00B34830" w:rsidRDefault="00253A7A">
    <w:pPr>
      <w:pStyle w:val="Noga"/>
    </w:pPr>
    <w:r>
      <w:t>30.1.2020</w:t>
    </w:r>
    <w:r w:rsidR="00B34830">
      <w:tab/>
    </w:r>
    <w:r w:rsidR="00B34830">
      <w:tab/>
      <w:t xml:space="preserve">      Marko Peterlin, Jaka Žagar</w:t>
    </w:r>
    <w:r w:rsidR="008B4418">
      <w:t xml:space="preserve"> 3.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92C32" w14:textId="77777777" w:rsidR="00B34830" w:rsidRDefault="00B34830" w:rsidP="00B34830">
      <w:pPr>
        <w:spacing w:after="0" w:line="240" w:lineRule="auto"/>
      </w:pPr>
      <w:r>
        <w:separator/>
      </w:r>
    </w:p>
  </w:footnote>
  <w:footnote w:type="continuationSeparator" w:id="0">
    <w:p w14:paraId="4FE74F7D" w14:textId="77777777" w:rsidR="00B34830" w:rsidRDefault="00B34830" w:rsidP="00B3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364E" w14:textId="0E22CDE5" w:rsidR="00B34830" w:rsidRDefault="008B4418" w:rsidP="00B34830">
    <w:pPr>
      <w:pStyle w:val="Glava"/>
      <w:jc w:val="center"/>
    </w:pPr>
    <w:r>
      <w:t xml:space="preserve">Srednja tehnična šola Trbovlje                                  </w:t>
    </w:r>
    <w:r w:rsidR="00B34830">
      <w:t>Z</w:t>
    </w:r>
    <w:r>
      <w:t>OP</w:t>
    </w:r>
    <w:r w:rsidR="00B34830">
      <w:t>-Poroč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D3CFE"/>
    <w:multiLevelType w:val="hybridMultilevel"/>
    <w:tmpl w:val="C2CA524E"/>
    <w:lvl w:ilvl="0" w:tplc="6518E48E">
      <w:start w:val="30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9A258A"/>
    <w:multiLevelType w:val="hybridMultilevel"/>
    <w:tmpl w:val="02C6E3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B5C3A"/>
    <w:multiLevelType w:val="hybridMultilevel"/>
    <w:tmpl w:val="008C3540"/>
    <w:lvl w:ilvl="0" w:tplc="A4222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12A"/>
    <w:rsid w:val="00066A18"/>
    <w:rsid w:val="00115A7A"/>
    <w:rsid w:val="0018666A"/>
    <w:rsid w:val="0021782A"/>
    <w:rsid w:val="002401DB"/>
    <w:rsid w:val="00253A7A"/>
    <w:rsid w:val="00254A36"/>
    <w:rsid w:val="002B3906"/>
    <w:rsid w:val="003B577E"/>
    <w:rsid w:val="003D78B0"/>
    <w:rsid w:val="004522C9"/>
    <w:rsid w:val="00452777"/>
    <w:rsid w:val="00531A1A"/>
    <w:rsid w:val="005A09E3"/>
    <w:rsid w:val="005D37E2"/>
    <w:rsid w:val="005D3B78"/>
    <w:rsid w:val="0062776B"/>
    <w:rsid w:val="00784663"/>
    <w:rsid w:val="0084078F"/>
    <w:rsid w:val="008B4418"/>
    <w:rsid w:val="0090612A"/>
    <w:rsid w:val="00935829"/>
    <w:rsid w:val="00A62BFF"/>
    <w:rsid w:val="00B34830"/>
    <w:rsid w:val="00D47E25"/>
    <w:rsid w:val="00DE3073"/>
    <w:rsid w:val="00EC51E7"/>
    <w:rsid w:val="00F1667C"/>
    <w:rsid w:val="00F3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2064"/>
  <w15:chartTrackingRefBased/>
  <w15:docId w15:val="{A5FFDFBC-AB1D-450E-A580-DDFCF243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253A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0612A"/>
    <w:rPr>
      <w:color w:val="808080"/>
    </w:rPr>
  </w:style>
  <w:style w:type="paragraph" w:styleId="Odstavekseznama">
    <w:name w:val="List Paragraph"/>
    <w:basedOn w:val="Navaden"/>
    <w:uiPriority w:val="34"/>
    <w:qFormat/>
    <w:rsid w:val="00F1667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3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4830"/>
  </w:style>
  <w:style w:type="paragraph" w:styleId="Noga">
    <w:name w:val="footer"/>
    <w:basedOn w:val="Navaden"/>
    <w:link w:val="NogaZnak"/>
    <w:uiPriority w:val="99"/>
    <w:unhideWhenUsed/>
    <w:rsid w:val="00B34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4830"/>
  </w:style>
  <w:style w:type="character" w:customStyle="1" w:styleId="Naslov3Znak">
    <w:name w:val="Naslov 3 Znak"/>
    <w:basedOn w:val="Privzetapisavaodstavka"/>
    <w:link w:val="Naslov3"/>
    <w:uiPriority w:val="9"/>
    <w:rsid w:val="00253A7A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B5153D-9303-47BE-80D5-9AEB7F1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PŠ Trbovlje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3 04</dc:creator>
  <cp:keywords/>
  <dc:description/>
  <cp:lastModifiedBy>Jaka Žagar</cp:lastModifiedBy>
  <cp:revision>4</cp:revision>
  <dcterms:created xsi:type="dcterms:W3CDTF">2020-04-15T18:36:00Z</dcterms:created>
  <dcterms:modified xsi:type="dcterms:W3CDTF">2020-04-15T19:00:00Z</dcterms:modified>
</cp:coreProperties>
</file>